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8B7292">
        <w:rPr>
          <w:rFonts w:ascii="Times New Roman" w:hAnsi="Times New Roman" w:cs="Times New Roman"/>
          <w:b/>
          <w:sz w:val="24"/>
          <w:szCs w:val="24"/>
        </w:rPr>
        <w:t>13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22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4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2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5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2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3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2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2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8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8B7292" w:rsidRPr="00334375" w:rsidTr="00334375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3</w:t>
            </w:r>
          </w:p>
        </w:tc>
      </w:tr>
      <w:tr w:rsidR="008B7292" w:rsidRPr="00334375" w:rsidTr="00334375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3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2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1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9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6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7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8B7292" w:rsidRPr="00334375" w:rsidTr="00334375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4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1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1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8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8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5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8B7292" w:rsidRPr="00334375" w:rsidTr="00334375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8B7292" w:rsidRPr="00334375" w:rsidTr="00334375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4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4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8B7292" w:rsidRPr="00334375" w:rsidTr="00334375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05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53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67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9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04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93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65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87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6</w:t>
            </w:r>
          </w:p>
        </w:tc>
      </w:tr>
      <w:tr w:rsidR="008B7292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2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4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5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6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2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6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5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49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2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88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7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61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70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4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2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1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2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3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4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9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4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5</w:t>
            </w:r>
          </w:p>
        </w:tc>
      </w:tr>
      <w:tr w:rsidR="008B7292" w:rsidRPr="00334375" w:rsidTr="00334375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0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4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2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B7292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B7292" w:rsidRPr="00334375" w:rsidRDefault="008B7292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B7292" w:rsidRDefault="008B7292" w:rsidP="008B7292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74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8032-B73D-48C9-A499-C5413B31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33</cp:revision>
  <cp:lastPrinted>2019-11-19T06:35:00Z</cp:lastPrinted>
  <dcterms:created xsi:type="dcterms:W3CDTF">2019-05-31T11:12:00Z</dcterms:created>
  <dcterms:modified xsi:type="dcterms:W3CDTF">2023-02-15T12:38:00Z</dcterms:modified>
</cp:coreProperties>
</file>